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3F4BAB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OST</w:t>
      </w:r>
      <w:r w:rsidR="00606266">
        <w:rPr>
          <w:rFonts w:ascii="Arial" w:hAnsi="Arial" w:cs="Arial"/>
          <w:b/>
          <w:sz w:val="40"/>
          <w:szCs w:val="40"/>
        </w:rPr>
        <w:t>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3F4BAB" w:rsidP="00E81BC7">
      <w:pPr>
        <w:rPr>
          <w:rFonts w:ascii="Arial" w:hAnsi="Arial" w:cs="Arial"/>
          <w:b/>
        </w:rPr>
      </w:pPr>
      <w:r>
        <w:rPr>
          <w:b/>
        </w:rPr>
        <w:t>18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2/08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3F4B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3F4B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E15B2C" w:rsidP="00E81BC7">
      <w:pPr>
        <w:rPr>
          <w:rFonts w:ascii="Arial" w:hAnsi="Arial" w:cs="Arial"/>
          <w:b/>
        </w:rPr>
      </w:pPr>
      <w:r>
        <w:rPr>
          <w:b/>
        </w:rPr>
        <w:t>19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09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2647E6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15B2C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6/08</w:t>
      </w:r>
      <w:r w:rsidR="00E81BC7" w:rsidRPr="00E81BC7">
        <w:rPr>
          <w:rFonts w:ascii="Arial" w:hAnsi="Arial" w:cs="Arial"/>
          <w:b/>
        </w:rPr>
        <w:t xml:space="preserve">/2021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Pr="00E81BC7" w:rsidRDefault="00E15B2C" w:rsidP="00366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662D2" w:rsidRPr="00CF16FE">
        <w:rPr>
          <w:b/>
        </w:rPr>
        <w:t>ª</w:t>
      </w:r>
      <w:r w:rsidR="003662D2"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="003662D2" w:rsidRPr="00E81BC7">
        <w:rPr>
          <w:rFonts w:ascii="Arial" w:hAnsi="Arial" w:cs="Arial"/>
          <w:b/>
        </w:rPr>
        <w:t xml:space="preserve">ORDINÁRIA – </w:t>
      </w:r>
      <w:r w:rsidR="00E75F8B">
        <w:rPr>
          <w:rFonts w:ascii="Arial" w:hAnsi="Arial" w:cs="Arial"/>
          <w:b/>
        </w:rPr>
        <w:t>18/08</w:t>
      </w:r>
      <w:r w:rsidR="003662D2" w:rsidRPr="00E81BC7">
        <w:rPr>
          <w:rFonts w:ascii="Arial" w:hAnsi="Arial" w:cs="Arial"/>
          <w:b/>
        </w:rPr>
        <w:t xml:space="preserve">/2021 – </w:t>
      </w:r>
      <w:r w:rsidR="003662D2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662D2" w:rsidRPr="00E81BC7" w:rsidRDefault="002647E6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  <w:bookmarkStart w:id="0" w:name="_GoBack"/>
            <w:bookmarkEnd w:id="0"/>
            <w:r w:rsidR="00A055BE">
              <w:rPr>
                <w:rFonts w:ascii="Arial" w:hAnsi="Arial" w:cs="Arial"/>
              </w:rPr>
              <w:t xml:space="preserve"> 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662D2" w:rsidRPr="00E81BC7" w:rsidRDefault="00E75F8B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3662D2" w:rsidRPr="00E81BC7" w:rsidRDefault="00E75F8B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FA717D" w:rsidRDefault="00FA717D" w:rsidP="00FA717D">
      <w:pPr>
        <w:rPr>
          <w:rFonts w:ascii="Arial" w:hAnsi="Arial" w:cs="Arial"/>
          <w:b/>
        </w:rPr>
      </w:pPr>
    </w:p>
    <w:p w:rsidR="00E75F8B" w:rsidRPr="00E81BC7" w:rsidRDefault="00E75F8B" w:rsidP="00E75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CF16FE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3/08</w:t>
      </w:r>
      <w:r w:rsidRPr="00E81BC7">
        <w:rPr>
          <w:rFonts w:ascii="Arial" w:hAnsi="Arial" w:cs="Arial"/>
          <w:b/>
        </w:rPr>
        <w:t xml:space="preserve">/2021 – </w:t>
      </w:r>
      <w:r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75F8B" w:rsidRPr="00E81BC7" w:rsidTr="00BE2ECA">
        <w:trPr>
          <w:jc w:val="center"/>
        </w:trPr>
        <w:tc>
          <w:tcPr>
            <w:tcW w:w="3397" w:type="dxa"/>
          </w:tcPr>
          <w:p w:rsidR="00E75F8B" w:rsidRPr="00E81BC7" w:rsidRDefault="00E75F8B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75F8B" w:rsidRPr="00E81BC7" w:rsidRDefault="00E75F8B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D02FD" w:rsidRDefault="003D02FD" w:rsidP="003D02FD">
      <w:pPr>
        <w:rPr>
          <w:rFonts w:ascii="Arial" w:hAnsi="Arial" w:cs="Arial"/>
          <w:b/>
        </w:rPr>
      </w:pPr>
    </w:p>
    <w:p w:rsidR="003D02FD" w:rsidRPr="00E81BC7" w:rsidRDefault="003D02FD" w:rsidP="003D0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CF16FE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30/08</w:t>
      </w:r>
      <w:r w:rsidRPr="00E81BC7">
        <w:rPr>
          <w:rFonts w:ascii="Arial" w:hAnsi="Arial" w:cs="Arial"/>
          <w:b/>
        </w:rPr>
        <w:t xml:space="preserve">/2021 – </w:t>
      </w:r>
      <w:r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D02FD" w:rsidRPr="00E81BC7" w:rsidTr="00BE2ECA">
        <w:trPr>
          <w:jc w:val="center"/>
        </w:trPr>
        <w:tc>
          <w:tcPr>
            <w:tcW w:w="3397" w:type="dxa"/>
          </w:tcPr>
          <w:p w:rsidR="003D02FD" w:rsidRPr="00E81BC7" w:rsidRDefault="003D02FD" w:rsidP="00BE2ECA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D02FD" w:rsidRPr="00E81BC7" w:rsidRDefault="003D02FD" w:rsidP="00BE2ECA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FB" w:rsidRDefault="002543FB">
      <w:r>
        <w:separator/>
      </w:r>
    </w:p>
  </w:endnote>
  <w:endnote w:type="continuationSeparator" w:id="0">
    <w:p w:rsidR="002543FB" w:rsidRDefault="0025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FB" w:rsidRDefault="002543FB">
      <w:r>
        <w:separator/>
      </w:r>
    </w:p>
  </w:footnote>
  <w:footnote w:type="continuationSeparator" w:id="0">
    <w:p w:rsidR="002543FB" w:rsidRDefault="0025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543F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543FB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543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543FB"/>
    <w:rsid w:val="00263731"/>
    <w:rsid w:val="002647E6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02FD"/>
    <w:rsid w:val="003D2F71"/>
    <w:rsid w:val="003D49A0"/>
    <w:rsid w:val="003D60F4"/>
    <w:rsid w:val="003F0603"/>
    <w:rsid w:val="003F388E"/>
    <w:rsid w:val="003F4BAB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8BD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0A5A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15B2C"/>
    <w:rsid w:val="00E21EB4"/>
    <w:rsid w:val="00E2725C"/>
    <w:rsid w:val="00E4218B"/>
    <w:rsid w:val="00E44A5E"/>
    <w:rsid w:val="00E56F3B"/>
    <w:rsid w:val="00E61719"/>
    <w:rsid w:val="00E627AD"/>
    <w:rsid w:val="00E71422"/>
    <w:rsid w:val="00E75F8B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3559-C3F8-406B-B1A9-DB503C6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911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1</cp:revision>
  <cp:lastPrinted>2020-05-05T11:22:00Z</cp:lastPrinted>
  <dcterms:created xsi:type="dcterms:W3CDTF">2021-10-14T12:05:00Z</dcterms:created>
  <dcterms:modified xsi:type="dcterms:W3CDTF">2021-10-14T13:47:00Z</dcterms:modified>
</cp:coreProperties>
</file>